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94110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6.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удич Наталя Михай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удич Наталя Михай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9321262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235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94110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Кавоварка професійна двопостова Cassadio Dieci , СН:778389498 , коричневого кольору. Кавомолка Прямого помолу Fiorenzato F64 , СН:66388 , чорного кольору. Холодильна вітрина Reednee RT78L , СН:77485489,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б.Марії Приймаченко, буд.1/2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удич Наталя Михайл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Українця Володимира, буд., 28А, кв. 3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321262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35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248921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удич Н.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94110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6.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Рудич Наталя Михайл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удич Наталя Михайлівна, РНОКПП 3193212625, який діє на підставі витягу з ЄДР, номер запису 2010350000000502352 від 14.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Кавоварка професійна двопостова Cassadio Dieci , СН:778389498 , коричневого кольору. Кавомолка Прямого помолу Fiorenzato F64 , СН:66388 , чорного кольору. Холодильна вітрина Reednee RT78L , СН:77485489,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2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94110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удич Н.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удич Наталя Михайл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Українця Володимира, буд., 28А, кв. 3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321262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35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248921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удич Н.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